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C9" w:rsidRPr="00A842CE" w:rsidRDefault="00FE63D2" w:rsidP="00FE63D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42CE">
        <w:rPr>
          <w:rFonts w:ascii="TH SarabunPSK" w:hAnsi="TH SarabunPSK" w:cs="TH SarabunPSK" w:hint="cs"/>
          <w:b/>
          <w:bCs/>
          <w:sz w:val="44"/>
          <w:szCs w:val="44"/>
          <w:cs/>
        </w:rPr>
        <w:t>ใบสำคัญรับเงิน</w:t>
      </w:r>
    </w:p>
    <w:p w:rsidR="00FE63D2" w:rsidRDefault="00FE63D2" w:rsidP="00FE63D2">
      <w:pPr>
        <w:pStyle w:val="NoSpacing"/>
        <w:spacing w:after="240"/>
        <w:ind w:left="576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มหาวิทยาลัยเทคโนโลยีราชมงคลอีส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E63D2" w:rsidRDefault="00FE63D2" w:rsidP="00FE63D2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378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37816">
        <w:rPr>
          <w:rFonts w:ascii="TH SarabunPSK" w:hAnsi="TH SarabunPSK" w:cs="TH SarabunPSK" w:hint="cs"/>
          <w:sz w:val="32"/>
          <w:szCs w:val="32"/>
          <w:u w:val="dotted"/>
          <w:cs/>
        </w:rPr>
        <w:t>****</w:t>
      </w:r>
      <w:r w:rsidR="00BF6712" w:rsidRPr="00BF6712">
        <w:rPr>
          <w:rFonts w:ascii="TH SarabunPSK" w:hAnsi="TH SarabunPSK" w:cs="TH SarabunPSK" w:hint="cs"/>
          <w:sz w:val="32"/>
          <w:szCs w:val="32"/>
          <w:u w:val="dotted"/>
          <w:cs/>
        </w:rPr>
        <w:t>ไม่ต้องใส่วันที่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ใจดี   ซื่อสัต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44   หมู่บ้านแสนสุข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ในเมื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เมื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นครราชสีม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มหาวิทยาลัยเทคโนโลยีราชมงคลอีสาน      </w:t>
      </w:r>
      <w:r w:rsidRPr="00FE63D2"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p w:rsidR="00DA7DF6" w:rsidRDefault="00DA7DF6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539"/>
      </w:tblGrid>
      <w:tr w:rsidR="00DA7DF6" w:rsidTr="000B465D">
        <w:tc>
          <w:tcPr>
            <w:tcW w:w="7225" w:type="dxa"/>
            <w:vMerge w:val="restart"/>
            <w:vAlign w:val="center"/>
          </w:tcPr>
          <w:p w:rsidR="00DA7DF6" w:rsidRPr="00DA7DF6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F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ยการ</w:t>
            </w:r>
          </w:p>
        </w:tc>
        <w:tc>
          <w:tcPr>
            <w:tcW w:w="2240" w:type="dxa"/>
            <w:gridSpan w:val="2"/>
            <w:vAlign w:val="center"/>
          </w:tcPr>
          <w:p w:rsidR="00DA7DF6" w:rsidRPr="000B465D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7DF6" w:rsidTr="000B465D">
        <w:tc>
          <w:tcPr>
            <w:tcW w:w="7225" w:type="dxa"/>
            <w:vMerge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vAlign w:val="center"/>
          </w:tcPr>
          <w:p w:rsidR="00DA7DF6" w:rsidRPr="000B465D" w:rsidRDefault="000B465D" w:rsidP="000B465D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9" w:type="dxa"/>
            <w:vAlign w:val="center"/>
          </w:tcPr>
          <w:p w:rsidR="00DA7DF6" w:rsidRP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DA7DF6" w:rsidTr="000B465D"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DA7DF6" w:rsidRPr="000B465D" w:rsidRDefault="000B465D" w:rsidP="00BD7AD6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ะกันของเสียหาย</w:t>
            </w:r>
            <w:r w:rsidR="00BD7AD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ครั้งเดียวแรกเข้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A7DF6" w:rsidRPr="00BF6712" w:rsidRDefault="00BD7AD6" w:rsidP="00BF6712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39" w:type="dxa"/>
            <w:tcBorders>
              <w:bottom w:val="dotted" w:sz="4" w:space="0" w:color="auto"/>
            </w:tcBorders>
            <w:vAlign w:val="center"/>
          </w:tcPr>
          <w:p w:rsidR="00DA7DF6" w:rsidRPr="00BF6712" w:rsidRDefault="00BF6712" w:rsidP="00BF6712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1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7DF6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Pr="000B465D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Pr="00BF6712" w:rsidRDefault="00DA7DF6" w:rsidP="00BF6712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BF6712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A7DF6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B465D" w:rsidTr="004A4DC2">
        <w:tc>
          <w:tcPr>
            <w:tcW w:w="7225" w:type="dxa"/>
            <w:tcBorders>
              <w:top w:val="dotted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B465D" w:rsidTr="004A4DC2">
        <w:tc>
          <w:tcPr>
            <w:tcW w:w="7225" w:type="dxa"/>
          </w:tcPr>
          <w:p w:rsidR="000B465D" w:rsidRPr="004A4DC2" w:rsidRDefault="004A4DC2" w:rsidP="004A4DC2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Pr="004A4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B465D" w:rsidRPr="00BF6712" w:rsidRDefault="00BD7AD6" w:rsidP="00BF6712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0B465D" w:rsidRPr="00BF6712" w:rsidRDefault="00BF6712" w:rsidP="00BF6712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A7DF6" w:rsidRDefault="00DA7DF6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:rsidR="004A4DC2" w:rsidRDefault="004A4DC2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D7A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D7A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6712">
        <w:rPr>
          <w:rFonts w:ascii="TH SarabunPSK" w:hAnsi="TH SarabunPSK" w:cs="TH SarabunPSK"/>
          <w:sz w:val="32"/>
          <w:szCs w:val="32"/>
          <w:u w:val="dotted"/>
        </w:rPr>
        <w:t>=</w:t>
      </w:r>
      <w:r w:rsidR="00BD7AD6">
        <w:rPr>
          <w:rFonts w:ascii="TH SarabunPSK" w:hAnsi="TH SarabunPSK" w:cs="TH SarabunPSK" w:hint="cs"/>
          <w:sz w:val="32"/>
          <w:szCs w:val="32"/>
          <w:u w:val="dotted"/>
          <w:cs/>
        </w:rPr>
        <w:t>หนึ่งพัน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BF6712">
        <w:rPr>
          <w:rFonts w:ascii="TH SarabunPSK" w:hAnsi="TH SarabunPSK" w:cs="TH SarabunPSK"/>
          <w:sz w:val="32"/>
          <w:szCs w:val="32"/>
          <w:u w:val="dotted"/>
        </w:rPr>
        <w:t>=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D7A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4A4DC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A842CE" w:rsidRDefault="00A842CE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A4DC2" w:rsidRDefault="004A4DC2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ใจดี  ซื่อสัตย์</w:t>
      </w:r>
      <w:r w:rsid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842CE"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สาวใจดี   ซื่อสัตย์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</w:p>
    <w:p w:rsidR="00A842CE" w:rsidRDefault="00A842CE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/ ยืมเงิน</w:t>
      </w:r>
    </w:p>
    <w:p w:rsidR="00FE63D2" w:rsidRDefault="00A842CE" w:rsidP="00A842C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186C" w:rsidRDefault="009516E4" w:rsidP="00A842C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 w:rsidRPr="00937816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C500E" wp14:editId="7257FB5B">
                <wp:simplePos x="0" y="0"/>
                <wp:positionH relativeFrom="column">
                  <wp:posOffset>3505200</wp:posOffset>
                </wp:positionH>
                <wp:positionV relativeFrom="paragraph">
                  <wp:posOffset>60960</wp:posOffset>
                </wp:positionV>
                <wp:extent cx="2562225" cy="1800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16" w:rsidRPr="009516E4" w:rsidRDefault="00937816" w:rsidP="009516E4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0768F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768F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>บริหารธุรกิจ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37816" w:rsidRDefault="00937816" w:rsidP="009516E4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าขา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0768F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การตลาด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183C8B" w:rsidRPr="00183C8B" w:rsidRDefault="00183C8B" w:rsidP="009516E4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ดับ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>ปริญญาตรี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37816" w:rsidRPr="009516E4" w:rsidRDefault="00937816" w:rsidP="009516E4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นักศึกษา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0768F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5415210042-8   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516E4" w:rsidRPr="009516E4" w:rsidRDefault="00937816" w:rsidP="009516E4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ีการศึกษาที่จบ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768F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0768F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2/2557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9516E4"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37816" w:rsidRPr="009516E4" w:rsidRDefault="00937816" w:rsidP="0093781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937816" w:rsidRPr="009516E4" w:rsidRDefault="00937816" w:rsidP="0093781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pt;margin-top:4.8pt;width:20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" strokecolor="white [3212]">
                <v:textbox>
                  <w:txbxContent>
                    <w:p w:rsidR="00937816" w:rsidRPr="009516E4" w:rsidRDefault="00937816" w:rsidP="009516E4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0768F7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0768F7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>บริหารธุรกิจ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937816" w:rsidRDefault="00937816" w:rsidP="009516E4">
                      <w:pPr>
                        <w:pStyle w:val="NoSpacing"/>
                        <w:spacing w:after="120"/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าขา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="000768F7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การตลาด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183C8B" w:rsidRPr="00183C8B" w:rsidRDefault="00183C8B" w:rsidP="009516E4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ดับ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>ปริญญาตรี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  <w:r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937816" w:rsidRPr="009516E4" w:rsidRDefault="00937816" w:rsidP="009516E4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นักศึกษา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0768F7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5415210042-8   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9516E4" w:rsidRPr="009516E4" w:rsidRDefault="00937816" w:rsidP="009516E4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ีการศึกษาที่จบ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0768F7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0768F7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2/2557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="009516E4"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937816" w:rsidRPr="009516E4" w:rsidRDefault="00937816" w:rsidP="00937816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937816" w:rsidRPr="009516E4" w:rsidRDefault="00937816" w:rsidP="00937816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6E4" w:rsidRDefault="000768F7" w:rsidP="0042186C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F0D3" wp14:editId="02629D68">
                <wp:simplePos x="0" y="0"/>
                <wp:positionH relativeFrom="column">
                  <wp:posOffset>-142875</wp:posOffset>
                </wp:positionH>
                <wp:positionV relativeFrom="paragraph">
                  <wp:posOffset>71120</wp:posOffset>
                </wp:positionV>
                <wp:extent cx="3009900" cy="1276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F7" w:rsidRPr="000768F7" w:rsidRDefault="000768F7" w:rsidP="000768F7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0768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นบสำเนาบัตรประชาชนพร้อม</w:t>
                            </w:r>
                          </w:p>
                          <w:p w:rsidR="000768F7" w:rsidRPr="000768F7" w:rsidRDefault="000768F7" w:rsidP="000768F7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ลายมือชื่อรับรองสำเนา  1  ฉบับ</w:t>
                            </w:r>
                          </w:p>
                          <w:p w:rsidR="000768F7" w:rsidRDefault="000768F7" w:rsidP="000768F7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นบสำเนาหน้าบัญชีธนาคาร</w:t>
                            </w:r>
                          </w:p>
                          <w:p w:rsidR="000768F7" w:rsidRPr="000768F7" w:rsidRDefault="000768F7" w:rsidP="000768F7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076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ุงไทย  1  ฉบับ</w:t>
                            </w:r>
                          </w:p>
                          <w:p w:rsidR="000768F7" w:rsidRPr="000768F7" w:rsidRDefault="00076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25pt;margin-top:5.6pt;width:237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">
                <v:textbox>
                  <w:txbxContent>
                    <w:p w:rsidR="000768F7" w:rsidRPr="000768F7" w:rsidRDefault="000768F7" w:rsidP="000768F7">
                      <w:pPr>
                        <w:pStyle w:val="NoSpacing"/>
                        <w:jc w:val="both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0768F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นบสำเนาบัตรประชาชนพร้อม</w:t>
                      </w:r>
                    </w:p>
                    <w:p w:rsidR="000768F7" w:rsidRPr="000768F7" w:rsidRDefault="000768F7" w:rsidP="000768F7">
                      <w:pPr>
                        <w:pStyle w:val="NoSpacing"/>
                        <w:jc w:val="both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งลายมือชื่อรับรองสำเนา  1  ฉบับ</w:t>
                      </w:r>
                    </w:p>
                    <w:p w:rsidR="000768F7" w:rsidRDefault="000768F7" w:rsidP="000768F7">
                      <w:pPr>
                        <w:pStyle w:val="NoSpacing"/>
                        <w:jc w:val="both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นบสำเนาหน้าบัญชีธนาคาร</w:t>
                      </w:r>
                    </w:p>
                    <w:p w:rsidR="000768F7" w:rsidRPr="000768F7" w:rsidRDefault="000768F7" w:rsidP="000768F7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0768F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ุงไทย  1  ฉบับ</w:t>
                      </w:r>
                    </w:p>
                    <w:p w:rsidR="000768F7" w:rsidRPr="000768F7" w:rsidRDefault="00076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86C">
        <w:rPr>
          <w:rFonts w:ascii="TH SarabunPSK" w:hAnsi="TH SarabunPSK" w:cs="TH SarabunPSK"/>
          <w:sz w:val="32"/>
          <w:szCs w:val="32"/>
        </w:rPr>
        <w:tab/>
      </w:r>
    </w:p>
    <w:p w:rsidR="009516E4" w:rsidRDefault="009516E4" w:rsidP="0042186C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768F7" w:rsidRDefault="000768F7" w:rsidP="0042186C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BD7AD6" w:rsidRPr="0042186C" w:rsidRDefault="00BD7AD6" w:rsidP="0042186C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AD6" w:rsidRPr="0042186C" w:rsidSect="00076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FB" w:rsidRDefault="00F767FB" w:rsidP="00F015A4">
      <w:pPr>
        <w:spacing w:after="0" w:line="240" w:lineRule="auto"/>
      </w:pPr>
      <w:r>
        <w:separator/>
      </w:r>
    </w:p>
  </w:endnote>
  <w:endnote w:type="continuationSeparator" w:id="0">
    <w:p w:rsidR="00F767FB" w:rsidRDefault="00F767FB" w:rsidP="00F0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FB" w:rsidRDefault="00F767FB" w:rsidP="00F015A4">
      <w:pPr>
        <w:spacing w:after="0" w:line="240" w:lineRule="auto"/>
      </w:pPr>
      <w:r>
        <w:separator/>
      </w:r>
    </w:p>
  </w:footnote>
  <w:footnote w:type="continuationSeparator" w:id="0">
    <w:p w:rsidR="00F767FB" w:rsidRDefault="00F767FB" w:rsidP="00F0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776132404"/>
      <w:docPartObj>
        <w:docPartGallery w:val="Watermarks"/>
        <w:docPartUnique/>
      </w:docPartObj>
    </w:sdtPr>
    <w:sdtEndPr/>
    <w:sdtContent>
      <w:p w:rsidR="00F015A4" w:rsidRDefault="00F767FB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7190533" o:spid="_x0000_s2049" type="#_x0000_t136" style="position:absolute;margin-left:0;margin-top:0;width:445.3pt;height:222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2"/>
    <w:rsid w:val="000768F7"/>
    <w:rsid w:val="000B465D"/>
    <w:rsid w:val="00183C8B"/>
    <w:rsid w:val="0042186C"/>
    <w:rsid w:val="004A4DC2"/>
    <w:rsid w:val="005D7AC5"/>
    <w:rsid w:val="00631993"/>
    <w:rsid w:val="00755A68"/>
    <w:rsid w:val="00910DDC"/>
    <w:rsid w:val="00937816"/>
    <w:rsid w:val="009516E4"/>
    <w:rsid w:val="00A842CE"/>
    <w:rsid w:val="00BD7AD6"/>
    <w:rsid w:val="00BF6712"/>
    <w:rsid w:val="00DA7DF6"/>
    <w:rsid w:val="00E774C9"/>
    <w:rsid w:val="00EA29E9"/>
    <w:rsid w:val="00F015A4"/>
    <w:rsid w:val="00F767FB"/>
    <w:rsid w:val="00FC6579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A4"/>
  </w:style>
  <w:style w:type="paragraph" w:styleId="Footer">
    <w:name w:val="footer"/>
    <w:basedOn w:val="Normal"/>
    <w:link w:val="Foot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A4"/>
  </w:style>
  <w:style w:type="paragraph" w:styleId="BalloonText">
    <w:name w:val="Balloon Text"/>
    <w:basedOn w:val="Normal"/>
    <w:link w:val="BalloonTextChar"/>
    <w:uiPriority w:val="99"/>
    <w:semiHidden/>
    <w:unhideWhenUsed/>
    <w:rsid w:val="00755A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6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A4"/>
  </w:style>
  <w:style w:type="paragraph" w:styleId="Footer">
    <w:name w:val="footer"/>
    <w:basedOn w:val="Normal"/>
    <w:link w:val="Foot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A4"/>
  </w:style>
  <w:style w:type="paragraph" w:styleId="BalloonText">
    <w:name w:val="Balloon Text"/>
    <w:basedOn w:val="Normal"/>
    <w:link w:val="BalloonTextChar"/>
    <w:uiPriority w:val="99"/>
    <w:semiHidden/>
    <w:unhideWhenUsed/>
    <w:rsid w:val="00755A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83EE-DB00-4CAC-A82F-B993CF3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Masinee</cp:lastModifiedBy>
  <cp:revision>3</cp:revision>
  <cp:lastPrinted>2016-11-15T02:33:00Z</cp:lastPrinted>
  <dcterms:created xsi:type="dcterms:W3CDTF">2016-11-15T03:56:00Z</dcterms:created>
  <dcterms:modified xsi:type="dcterms:W3CDTF">2016-11-16T03:11:00Z</dcterms:modified>
</cp:coreProperties>
</file>